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3BD79" w14:textId="77777777" w:rsidR="007B6A7F" w:rsidRDefault="007B6A7F">
      <w:pPr>
        <w:rPr>
          <w:b/>
          <w:sz w:val="31"/>
          <w:szCs w:val="31"/>
        </w:rPr>
      </w:pPr>
      <w:bookmarkStart w:id="0" w:name="_GoBack"/>
      <w:bookmarkEnd w:id="0"/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7B6A7F" w:rsidRPr="003E4111" w14:paraId="181A4BCF" w14:textId="77777777" w:rsidTr="007B6A7F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FC3B7" w14:textId="6159C9B4" w:rsidR="002334D6" w:rsidRDefault="002334D6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3.MD.3</w:t>
            </w:r>
          </w:p>
          <w:p w14:paraId="5810D077" w14:textId="3F7407BE" w:rsidR="007B6A7F" w:rsidRPr="003E4111" w:rsidRDefault="007B6A7F" w:rsidP="00233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ning a Field Trip</w:t>
            </w:r>
          </w:p>
        </w:tc>
      </w:tr>
      <w:tr w:rsidR="007B6A7F" w:rsidRPr="003E4111" w14:paraId="5479C96C" w14:textId="77777777" w:rsidTr="007B6A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113A" w14:textId="77777777" w:rsidR="007B6A7F" w:rsidRPr="003E411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AD6B" w14:textId="77777777" w:rsidR="007B6A7F" w:rsidRPr="002334D6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D6">
              <w:rPr>
                <w:sz w:val="24"/>
                <w:szCs w:val="24"/>
              </w:rPr>
              <w:t>Measurement and Data</w:t>
            </w:r>
          </w:p>
        </w:tc>
      </w:tr>
      <w:tr w:rsidR="007B6A7F" w:rsidRPr="001908F5" w14:paraId="31C36B43" w14:textId="77777777" w:rsidTr="007B6A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10F1F" w14:textId="77777777" w:rsidR="007B6A7F" w:rsidRPr="001908F5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8F5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FEC3" w14:textId="4CED74CE" w:rsidR="007B6A7F" w:rsidRPr="002334D6" w:rsidRDefault="001B62C9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D6">
              <w:rPr>
                <w:sz w:val="24"/>
                <w:szCs w:val="24"/>
              </w:rPr>
              <w:t>Solve problems involving measurement.</w:t>
            </w:r>
          </w:p>
        </w:tc>
      </w:tr>
      <w:tr w:rsidR="007B6A7F" w:rsidRPr="00E01E91" w14:paraId="4BE4032D" w14:textId="77777777" w:rsidTr="007B6A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BCE3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4E1D" w14:textId="77777777" w:rsidR="001B62C9" w:rsidRDefault="001B62C9" w:rsidP="001B62C9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NC.3.MD.3 </w:t>
            </w:r>
            <w:r>
              <w:rPr>
                <w:color w:val="000000"/>
              </w:rPr>
              <w:t>Represent and interpret scaled picture and bar graphs:</w:t>
            </w:r>
          </w:p>
          <w:p w14:paraId="38E36D67" w14:textId="77777777" w:rsidR="001B62C9" w:rsidRDefault="001B62C9" w:rsidP="001B62C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Collect data by asking a question that yields data in up to four categories.</w:t>
            </w:r>
          </w:p>
          <w:p w14:paraId="07E8CB1C" w14:textId="77777777" w:rsidR="001B62C9" w:rsidRDefault="001B62C9" w:rsidP="001B62C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Make a representation of data and interpret data in a frequency table, scaled picture graph, and/or scaled bar graph with axes provided.</w:t>
            </w:r>
          </w:p>
          <w:p w14:paraId="04B91840" w14:textId="78F91C7A" w:rsidR="007B6A7F" w:rsidRPr="00E01E91" w:rsidRDefault="001B62C9" w:rsidP="001B62C9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• Solve one and two-step “how many more” and “how many less” problems using information from these graphs</w:t>
            </w:r>
          </w:p>
        </w:tc>
      </w:tr>
      <w:tr w:rsidR="007B6A7F" w:rsidRPr="00E01E91" w14:paraId="7EDA7A72" w14:textId="77777777" w:rsidTr="007B6A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AAA78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7E43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91">
              <w:rPr>
                <w:sz w:val="24"/>
                <w:szCs w:val="24"/>
              </w:rPr>
              <w:t>Field trip handout, pencils, colored pencils (optional), calculators</w:t>
            </w:r>
          </w:p>
        </w:tc>
      </w:tr>
      <w:tr w:rsidR="007B6A7F" w:rsidRPr="003E4111" w14:paraId="56362F30" w14:textId="77777777" w:rsidTr="007B6A7F">
        <w:trPr>
          <w:trHeight w:val="306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86AC5" w14:textId="77777777" w:rsidR="007B6A7F" w:rsidRPr="003E411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4BBA4" w14:textId="77777777" w:rsidR="007B6A7F" w:rsidRPr="006C3ED3" w:rsidRDefault="007B6A7F" w:rsidP="007B6A7F">
            <w:pPr>
              <w:widowControl w:val="0"/>
              <w:autoSpaceDE w:val="0"/>
              <w:autoSpaceDN w:val="0"/>
              <w:adjustRightInd w:val="0"/>
              <w:ind w:right="432"/>
              <w:rPr>
                <w:b/>
                <w:sz w:val="24"/>
                <w:szCs w:val="24"/>
              </w:rPr>
            </w:pPr>
            <w:r w:rsidRPr="006C3ED3">
              <w:rPr>
                <w:b/>
                <w:sz w:val="24"/>
                <w:szCs w:val="24"/>
              </w:rPr>
              <w:t>Part 1:</w:t>
            </w:r>
          </w:p>
          <w:p w14:paraId="5FDF65A2" w14:textId="61999FA2" w:rsidR="007B6A7F" w:rsidRDefault="007B6A7F" w:rsidP="007B6A7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2" w:right="43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 Planning a Field Trip ha</w:t>
            </w:r>
            <w:r w:rsidR="001B62C9">
              <w:rPr>
                <w:sz w:val="24"/>
                <w:szCs w:val="24"/>
              </w:rPr>
              <w:t>ndout</w:t>
            </w:r>
            <w:r>
              <w:rPr>
                <w:sz w:val="24"/>
                <w:szCs w:val="24"/>
              </w:rPr>
              <w:t>.</w:t>
            </w:r>
          </w:p>
          <w:p w14:paraId="184AD6A3" w14:textId="77777777" w:rsidR="007B6A7F" w:rsidRPr="006C3ED3" w:rsidRDefault="007B6A7F" w:rsidP="007B6A7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2" w:right="432"/>
              <w:rPr>
                <w:i/>
                <w:sz w:val="24"/>
                <w:szCs w:val="24"/>
              </w:rPr>
            </w:pPr>
            <w:r w:rsidRPr="006C3ED3">
              <w:rPr>
                <w:sz w:val="24"/>
                <w:szCs w:val="24"/>
              </w:rPr>
              <w:t xml:space="preserve">Draw </w:t>
            </w:r>
            <w:r>
              <w:rPr>
                <w:sz w:val="24"/>
                <w:szCs w:val="24"/>
              </w:rPr>
              <w:t xml:space="preserve">students’ </w:t>
            </w:r>
            <w:r w:rsidRPr="006C3ED3">
              <w:rPr>
                <w:sz w:val="24"/>
                <w:szCs w:val="24"/>
              </w:rPr>
              <w:t xml:space="preserve">attention to data </w:t>
            </w:r>
            <w:r>
              <w:rPr>
                <w:sz w:val="24"/>
                <w:szCs w:val="24"/>
              </w:rPr>
              <w:t xml:space="preserve">and graph </w:t>
            </w:r>
            <w:r w:rsidRPr="006C3ED3">
              <w:rPr>
                <w:sz w:val="24"/>
                <w:szCs w:val="24"/>
              </w:rPr>
              <w:t>on handout.</w:t>
            </w:r>
          </w:p>
          <w:p w14:paraId="0A18FC71" w14:textId="77777777" w:rsidR="007B6A7F" w:rsidRPr="006C3ED3" w:rsidRDefault="007B6A7F" w:rsidP="007B6A7F">
            <w:pPr>
              <w:widowControl w:val="0"/>
              <w:autoSpaceDE w:val="0"/>
              <w:autoSpaceDN w:val="0"/>
              <w:adjustRightInd w:val="0"/>
              <w:ind w:left="702" w:right="432"/>
              <w:rPr>
                <w:i/>
                <w:sz w:val="6"/>
                <w:szCs w:val="6"/>
              </w:rPr>
            </w:pPr>
          </w:p>
          <w:p w14:paraId="7B992AA0" w14:textId="77777777" w:rsidR="007B6A7F" w:rsidRDefault="007B6A7F" w:rsidP="007B6A7F">
            <w:pPr>
              <w:widowControl w:val="0"/>
              <w:autoSpaceDE w:val="0"/>
              <w:autoSpaceDN w:val="0"/>
              <w:adjustRightInd w:val="0"/>
              <w:ind w:right="432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7E18F6" wp14:editId="71906670">
                  <wp:extent cx="4072255" cy="2300605"/>
                  <wp:effectExtent l="0" t="0" r="0" b="10795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1" t="22778" r="14999" b="8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54971" w14:textId="77777777" w:rsidR="007B6A7F" w:rsidRPr="006C3ED3" w:rsidRDefault="007B6A7F" w:rsidP="007B6A7F">
            <w:pPr>
              <w:widowControl w:val="0"/>
              <w:autoSpaceDE w:val="0"/>
              <w:autoSpaceDN w:val="0"/>
              <w:adjustRightInd w:val="0"/>
              <w:ind w:left="702" w:right="432"/>
              <w:rPr>
                <w:i/>
                <w:sz w:val="6"/>
                <w:szCs w:val="6"/>
              </w:rPr>
            </w:pPr>
          </w:p>
          <w:p w14:paraId="6BDF3DB4" w14:textId="77777777" w:rsidR="007B6A7F" w:rsidRPr="006C3ED3" w:rsidRDefault="007B6A7F" w:rsidP="007B6A7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2" w:right="432"/>
              <w:rPr>
                <w:i/>
                <w:sz w:val="24"/>
                <w:szCs w:val="24"/>
              </w:rPr>
            </w:pPr>
            <w:r w:rsidRPr="006C3ED3">
              <w:rPr>
                <w:sz w:val="24"/>
                <w:szCs w:val="24"/>
              </w:rPr>
              <w:t xml:space="preserve">Read: </w:t>
            </w:r>
            <w:r w:rsidRPr="006C3ED3">
              <w:rPr>
                <w:i/>
                <w:sz w:val="24"/>
                <w:szCs w:val="24"/>
              </w:rPr>
              <w:t>The third graders are planning a field trip.  In order to decide if they should go to the mountains or the beach, students from each class took a survey about their favorite activity.  Organize the data on the graph.</w:t>
            </w:r>
          </w:p>
          <w:p w14:paraId="6E4F116F" w14:textId="77777777" w:rsidR="007B6A7F" w:rsidRDefault="007B6A7F" w:rsidP="007B6A7F">
            <w:pPr>
              <w:widowControl w:val="0"/>
              <w:autoSpaceDE w:val="0"/>
              <w:autoSpaceDN w:val="0"/>
              <w:adjustRightInd w:val="0"/>
              <w:ind w:right="432"/>
              <w:rPr>
                <w:i/>
                <w:sz w:val="24"/>
                <w:szCs w:val="24"/>
              </w:rPr>
            </w:pPr>
          </w:p>
          <w:p w14:paraId="6A5CB0A7" w14:textId="77777777" w:rsidR="007B6A7F" w:rsidRDefault="007B6A7F" w:rsidP="007B6A7F">
            <w:pPr>
              <w:widowControl w:val="0"/>
              <w:autoSpaceDE w:val="0"/>
              <w:autoSpaceDN w:val="0"/>
              <w:adjustRightInd w:val="0"/>
              <w:ind w:right="432"/>
              <w:rPr>
                <w:b/>
                <w:sz w:val="24"/>
                <w:szCs w:val="24"/>
              </w:rPr>
            </w:pPr>
            <w:r w:rsidRPr="006C3ED3">
              <w:rPr>
                <w:b/>
                <w:sz w:val="24"/>
                <w:szCs w:val="24"/>
              </w:rPr>
              <w:t>Part 2:</w:t>
            </w:r>
          </w:p>
          <w:p w14:paraId="00F1F513" w14:textId="77777777" w:rsidR="007B6A7F" w:rsidRPr="006C3ED3" w:rsidRDefault="007B6A7F" w:rsidP="007B6A7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: </w:t>
            </w:r>
            <w:r w:rsidRPr="006C3ED3">
              <w:rPr>
                <w:i/>
                <w:sz w:val="24"/>
                <w:szCs w:val="24"/>
              </w:rPr>
              <w:t>Use your graph to answer each question.</w:t>
            </w:r>
          </w:p>
          <w:p w14:paraId="5D539DC9" w14:textId="77777777" w:rsidR="007B6A7F" w:rsidRPr="006C3ED3" w:rsidRDefault="007B6A7F" w:rsidP="007B6A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C3ED3">
              <w:rPr>
                <w:i/>
                <w:sz w:val="24"/>
                <w:szCs w:val="24"/>
              </w:rPr>
              <w:t>How many more students prefer mountain activities than beach activities?</w:t>
            </w:r>
          </w:p>
          <w:p w14:paraId="6BD91796" w14:textId="77777777" w:rsidR="007B6A7F" w:rsidRDefault="007B6A7F" w:rsidP="007B6A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C3ED3">
              <w:rPr>
                <w:i/>
                <w:sz w:val="24"/>
                <w:szCs w:val="24"/>
              </w:rPr>
              <w:t>How many students wer</w:t>
            </w:r>
            <w:r>
              <w:rPr>
                <w:i/>
                <w:sz w:val="24"/>
                <w:szCs w:val="24"/>
              </w:rPr>
              <w:t>e surveyed?</w:t>
            </w:r>
          </w:p>
          <w:p w14:paraId="026ACC8F" w14:textId="77777777" w:rsidR="007B6A7F" w:rsidRPr="006C3ED3" w:rsidRDefault="007B6A7F" w:rsidP="007B6A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t question do you have that could be answered from the data collected?</w:t>
            </w:r>
          </w:p>
        </w:tc>
      </w:tr>
    </w:tbl>
    <w:p w14:paraId="77BD28D7" w14:textId="77777777" w:rsidR="007B6A7F" w:rsidRPr="003E4111" w:rsidRDefault="007B6A7F" w:rsidP="007B6A7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ED4C03C" w14:textId="77777777" w:rsidR="00A9372D" w:rsidRDefault="00A9372D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7B6A7F" w:rsidRPr="003E4111" w14:paraId="448A33C0" w14:textId="77777777" w:rsidTr="007B6A7F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F88A7" w14:textId="77777777" w:rsidR="007B6A7F" w:rsidRPr="003E4111" w:rsidRDefault="007B6A7F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ubric</w:t>
            </w:r>
          </w:p>
        </w:tc>
      </w:tr>
      <w:tr w:rsidR="007B6A7F" w:rsidRPr="003E4111" w14:paraId="0D9CC59F" w14:textId="77777777" w:rsidTr="007B6A7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BFBBF" w14:textId="77777777" w:rsidR="007B6A7F" w:rsidRDefault="007B6A7F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04F038BA" w14:textId="1715A3CF" w:rsidR="002334D6" w:rsidRPr="002334D6" w:rsidRDefault="002334D6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F260" w14:textId="77777777" w:rsidR="007B6A7F" w:rsidRDefault="007B6A7F" w:rsidP="007B6A7F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0EBCE13C" w14:textId="137DBA58" w:rsidR="002334D6" w:rsidRPr="002334D6" w:rsidRDefault="002334D6" w:rsidP="002334D6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E58C5" w14:textId="77777777" w:rsidR="007B6A7F" w:rsidRDefault="007B6A7F" w:rsidP="007B6A7F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161A8">
              <w:rPr>
                <w:b/>
                <w:sz w:val="24"/>
                <w:szCs w:val="24"/>
              </w:rPr>
              <w:t>Level III</w:t>
            </w:r>
          </w:p>
          <w:p w14:paraId="7F196DF8" w14:textId="45F94CCC" w:rsidR="002334D6" w:rsidRPr="002334D6" w:rsidRDefault="002334D6" w:rsidP="002334D6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Expectations</w:t>
            </w:r>
          </w:p>
        </w:tc>
      </w:tr>
      <w:tr w:rsidR="007B6A7F" w:rsidRPr="001161A8" w14:paraId="05BB6FB7" w14:textId="77777777" w:rsidTr="007B6A7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91E6" w14:textId="77777777" w:rsidR="007B6A7F" w:rsidRPr="00E01E91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s unable to graph data on the graph.</w:t>
            </w:r>
          </w:p>
          <w:p w14:paraId="5D3EF626" w14:textId="77777777" w:rsidR="007B6A7F" w:rsidRPr="00E01E91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oes not identify the number of students who prefer mountain activities over beach activities.</w:t>
            </w:r>
          </w:p>
          <w:p w14:paraId="53760897" w14:textId="77777777" w:rsidR="007B6A7F" w:rsidRPr="001161A8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s unable to identify the number of students surveyed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BA544" w14:textId="77777777" w:rsidR="007B6A7F" w:rsidRPr="001161A8" w:rsidRDefault="007B6A7F" w:rsidP="007B6A7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1A8">
              <w:rPr>
                <w:sz w:val="24"/>
                <w:szCs w:val="24"/>
              </w:rPr>
              <w:t>Student does 1-2 of the following:</w:t>
            </w:r>
          </w:p>
          <w:p w14:paraId="372017B7" w14:textId="77777777" w:rsidR="007B6A7F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s data on graph with a few inaccuracies</w:t>
            </w:r>
          </w:p>
          <w:p w14:paraId="653AA48A" w14:textId="77777777" w:rsidR="007B6A7F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s that 9 more student prefer mountain activities than bean activities</w:t>
            </w:r>
          </w:p>
          <w:p w14:paraId="15C732E7" w14:textId="77777777" w:rsidR="007B6A7F" w:rsidRPr="001161A8" w:rsidRDefault="007B6A7F" w:rsidP="007B6A7F">
            <w:pPr>
              <w:widowControl w:val="0"/>
              <w:numPr>
                <w:ilvl w:val="0"/>
                <w:numId w:val="3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s that 45 students were surveyed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C1EAEB" w14:textId="77777777" w:rsidR="007B6A7F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1A8">
              <w:rPr>
                <w:sz w:val="24"/>
                <w:szCs w:val="24"/>
              </w:rPr>
              <w:t>Student</w:t>
            </w:r>
            <w:r>
              <w:rPr>
                <w:sz w:val="24"/>
                <w:szCs w:val="24"/>
              </w:rPr>
              <w:t xml:space="preserve"> correctly organizes data on graph (sledding: 15, skiing: 12, swimming: 8, surfing: 10).</w:t>
            </w:r>
          </w:p>
          <w:p w14:paraId="7C5E2D82" w14:textId="77777777" w:rsidR="007B6A7F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entifies that 9 more student prefer mountain activities than bean activities.</w:t>
            </w:r>
          </w:p>
          <w:p w14:paraId="4404C30C" w14:textId="77777777" w:rsidR="007B6A7F" w:rsidRPr="001161A8" w:rsidRDefault="007B6A7F" w:rsidP="007B6A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dentifies that 45 students were surveyed. </w:t>
            </w:r>
          </w:p>
        </w:tc>
      </w:tr>
    </w:tbl>
    <w:p w14:paraId="02B9767B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0030C9A" w14:textId="77777777" w:rsidR="007B6A7F" w:rsidRPr="003E4111" w:rsidRDefault="007B6A7F" w:rsidP="007B6A7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7B6A7F" w:rsidRPr="003E4111" w14:paraId="1C8DB2EC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7211A" w14:textId="77777777" w:rsidR="007B6A7F" w:rsidRPr="003E4111" w:rsidRDefault="007B6A7F" w:rsidP="007B6A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7B6A7F" w:rsidRPr="00E01E91" w14:paraId="743492DB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BE5C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01E91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7B6A7F" w:rsidRPr="00E01E91" w14:paraId="3FE3532D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2C7AF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01E9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7B6A7F" w:rsidRPr="00E01E91" w14:paraId="41E1E480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AAD95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91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7B6A7F" w:rsidRPr="00E01E91" w14:paraId="53F2D7E3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7E542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7B6A7F" w:rsidRPr="00E01E91" w14:paraId="0CA6C96F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012C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5.  Uses appropriate tools strategically.</w:t>
            </w:r>
          </w:p>
        </w:tc>
      </w:tr>
      <w:tr w:rsidR="007B6A7F" w:rsidRPr="00E01E91" w14:paraId="561DEF6A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4FA2" w14:textId="77777777" w:rsidR="007B6A7F" w:rsidRPr="00E01E91" w:rsidRDefault="007B6A7F" w:rsidP="007B6A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1E91">
              <w:rPr>
                <w:b/>
                <w:sz w:val="24"/>
                <w:szCs w:val="24"/>
              </w:rPr>
              <w:t>6</w:t>
            </w:r>
            <w:r w:rsidRPr="00E01E91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7B6A7F" w:rsidRPr="00522562" w14:paraId="40605B43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68F32" w14:textId="77777777" w:rsidR="007B6A7F" w:rsidRPr="00522562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562">
              <w:rPr>
                <w:sz w:val="24"/>
                <w:szCs w:val="24"/>
              </w:rPr>
              <w:t>7.  Looks for and makes use of structure.</w:t>
            </w:r>
          </w:p>
        </w:tc>
      </w:tr>
      <w:tr w:rsidR="007B6A7F" w:rsidRPr="00293B90" w14:paraId="6D3DEFEE" w14:textId="77777777" w:rsidTr="007B6A7F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FAF9" w14:textId="77777777" w:rsidR="007B6A7F" w:rsidRPr="00293B90" w:rsidRDefault="007B6A7F" w:rsidP="007B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B90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7C2A769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41580AA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7F5B793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890569F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457F1E6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CE7B9C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0CDF99B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8ED76A3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8ED486B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2001EB7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9A73769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F05845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1B21B13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8C58736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CE0FE4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E86E313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7C2131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B6416C1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9C9AE14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927DF14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9A5C361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7453428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4EECD28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8413D37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9D63DF8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B144EE0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522C3EA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1C2A800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3B3C01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1DE40F9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66F76E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D30A18F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1DB29C2E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81E5126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E1C00BC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35515A5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22C43C4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7309476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DBC600A" w14:textId="77777777" w:rsidR="00A9372D" w:rsidRDefault="00A9372D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EBD2C0F" w14:textId="77777777" w:rsidR="00A9372D" w:rsidRDefault="00A9372D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A501FC7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EDFF77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7124CEAA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2C19528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27F1DB7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598213DC" w14:textId="77777777" w:rsidR="004904A8" w:rsidRDefault="004904A8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6E40CC04" w14:textId="77777777" w:rsidR="004904A8" w:rsidRDefault="004904A8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6DFA146" w14:textId="77777777" w:rsidR="004904A8" w:rsidRDefault="004904A8" w:rsidP="007B6A7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41A3E32D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lanning a Field Trip</w:t>
      </w:r>
    </w:p>
    <w:p w14:paraId="474F0C30" w14:textId="77777777" w:rsidR="007B6A7F" w:rsidRPr="0029633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b/>
          <w:sz w:val="16"/>
          <w:szCs w:val="16"/>
        </w:rPr>
      </w:pPr>
    </w:p>
    <w:p w14:paraId="3E937B48" w14:textId="77777777" w:rsidR="007B6A7F" w:rsidRDefault="007B6A7F" w:rsidP="007B6A7F">
      <w:pPr>
        <w:widowControl w:val="0"/>
        <w:autoSpaceDE w:val="0"/>
        <w:autoSpaceDN w:val="0"/>
        <w:adjustRightInd w:val="0"/>
        <w:ind w:right="360" w:hanging="9"/>
        <w:rPr>
          <w:sz w:val="32"/>
          <w:szCs w:val="32"/>
        </w:rPr>
      </w:pPr>
      <w:r>
        <w:rPr>
          <w:sz w:val="32"/>
          <w:szCs w:val="32"/>
        </w:rPr>
        <w:t>The third graders are planning a field trip.  In order to decide if they should go to the mountains or the beach, students from each class took a survey about their favorite activity.  Organize the data on the graph.</w:t>
      </w:r>
    </w:p>
    <w:p w14:paraId="3AED5DEF" w14:textId="77777777" w:rsidR="007B6A7F" w:rsidRPr="0029633F" w:rsidRDefault="007B6A7F" w:rsidP="007B6A7F">
      <w:pPr>
        <w:widowControl w:val="0"/>
        <w:autoSpaceDE w:val="0"/>
        <w:autoSpaceDN w:val="0"/>
        <w:adjustRightInd w:val="0"/>
        <w:ind w:left="369" w:right="360" w:firstLine="63"/>
        <w:jc w:val="center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6C50E" wp14:editId="3DB2995B">
                <wp:simplePos x="0" y="0"/>
                <wp:positionH relativeFrom="column">
                  <wp:posOffset>2194560</wp:posOffset>
                </wp:positionH>
                <wp:positionV relativeFrom="paragraph">
                  <wp:posOffset>261620</wp:posOffset>
                </wp:positionV>
                <wp:extent cx="4907915" cy="4003040"/>
                <wp:effectExtent l="0" t="5080" r="0" b="508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8ABC" w14:textId="77777777" w:rsidR="000B09CA" w:rsidRDefault="000B09CA" w:rsidP="007B6A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947F7" wp14:editId="744A8307">
                                  <wp:extent cx="4714875" cy="3900805"/>
                                  <wp:effectExtent l="0" t="0" r="9525" b="10795"/>
                                  <wp:docPr id="1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727" t="20601" r="22423" b="160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4875" cy="390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8pt;margin-top:20.6pt;width:386.45pt;height:315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" filled="f" stroked="f">
                <v:textbox style="mso-fit-shape-to-text:t">
                  <w:txbxContent>
                    <w:p w14:paraId="50248ABC" w14:textId="77777777" w:rsidR="000B09CA" w:rsidRDefault="000B09CA" w:rsidP="007B6A7F">
                      <w:r>
                        <w:rPr>
                          <w:noProof/>
                        </w:rPr>
                        <w:drawing>
                          <wp:inline distT="0" distB="0" distL="0" distR="0" wp14:anchorId="16F947F7" wp14:editId="744A8307">
                            <wp:extent cx="4714875" cy="3900805"/>
                            <wp:effectExtent l="0" t="0" r="9525" b="10795"/>
                            <wp:docPr id="1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727" t="20601" r="22423" b="160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4875" cy="390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07C9" wp14:editId="53E167AF">
                <wp:simplePos x="0" y="0"/>
                <wp:positionH relativeFrom="column">
                  <wp:posOffset>106680</wp:posOffset>
                </wp:positionH>
                <wp:positionV relativeFrom="paragraph">
                  <wp:posOffset>315595</wp:posOffset>
                </wp:positionV>
                <wp:extent cx="1561465" cy="1444625"/>
                <wp:effectExtent l="93980" t="84455" r="160655" b="16002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780C9" w14:textId="77777777" w:rsidR="000B09CA" w:rsidRDefault="000B09CA" w:rsidP="007B6A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 A’s Favorite Activities</w:t>
                            </w:r>
                          </w:p>
                          <w:p w14:paraId="01649DBA" w14:textId="77777777" w:rsidR="000B09CA" w:rsidRPr="0018305C" w:rsidRDefault="000B09CA" w:rsidP="007B6A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03A20B" w14:textId="77777777" w:rsidR="000B09CA" w:rsidRPr="0046141F" w:rsidRDefault="000B09CA" w:rsidP="007B6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141F">
                              <w:rPr>
                                <w:sz w:val="24"/>
                                <w:szCs w:val="24"/>
                              </w:rPr>
                              <w:t>Sledd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7</w:t>
                            </w:r>
                          </w:p>
                          <w:p w14:paraId="026C3FB1" w14:textId="77777777" w:rsidR="000B09CA" w:rsidRPr="0046141F" w:rsidRDefault="000B09CA" w:rsidP="007B6A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DD4110E" w14:textId="77777777" w:rsidR="000B09CA" w:rsidRPr="0046141F" w:rsidRDefault="000B09CA" w:rsidP="007B6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141F">
                              <w:rPr>
                                <w:sz w:val="24"/>
                                <w:szCs w:val="24"/>
                              </w:rPr>
                              <w:t>Ski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5</w:t>
                            </w:r>
                          </w:p>
                          <w:p w14:paraId="1B9EF436" w14:textId="77777777" w:rsidR="000B09CA" w:rsidRPr="0046141F" w:rsidRDefault="000B09CA" w:rsidP="007B6A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0B6B3C" w14:textId="77777777" w:rsidR="000B09CA" w:rsidRPr="0046141F" w:rsidRDefault="000B09CA" w:rsidP="007B6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141F">
                              <w:rPr>
                                <w:sz w:val="24"/>
                                <w:szCs w:val="24"/>
                              </w:rPr>
                              <w:t>Swimm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6</w:t>
                            </w:r>
                          </w:p>
                          <w:p w14:paraId="1D1DB40E" w14:textId="77777777" w:rsidR="000B09CA" w:rsidRPr="0046141F" w:rsidRDefault="000B09CA" w:rsidP="007B6A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14:paraId="17913164" w14:textId="77777777" w:rsidR="000B09CA" w:rsidRPr="0046141F" w:rsidRDefault="000B09CA" w:rsidP="007B6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141F">
                              <w:rPr>
                                <w:sz w:val="24"/>
                                <w:szCs w:val="24"/>
                              </w:rPr>
                              <w:t>Surf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4pt;margin-top:24.85pt;width:122.95pt;height:113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">
                <v:shadow on="t" color="black" opacity=".5" offset="6pt,6pt"/>
                <v:textbox style="mso-fit-shape-to-text:t">
                  <w:txbxContent>
                    <w:p w14:paraId="788780C9" w14:textId="77777777" w:rsidR="000B09CA" w:rsidRDefault="000B09CA" w:rsidP="007B6A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 A’s Favorite Activities</w:t>
                      </w:r>
                    </w:p>
                    <w:p w14:paraId="01649DBA" w14:textId="77777777" w:rsidR="000B09CA" w:rsidRPr="0018305C" w:rsidRDefault="000B09CA" w:rsidP="007B6A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C03A20B" w14:textId="77777777" w:rsidR="000B09CA" w:rsidRPr="0046141F" w:rsidRDefault="000B09CA" w:rsidP="007B6A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6141F">
                        <w:rPr>
                          <w:sz w:val="24"/>
                          <w:szCs w:val="24"/>
                        </w:rPr>
                        <w:t>Sledding:</w:t>
                      </w:r>
                      <w:r>
                        <w:rPr>
                          <w:sz w:val="24"/>
                          <w:szCs w:val="24"/>
                        </w:rPr>
                        <w:t xml:space="preserve">  7</w:t>
                      </w:r>
                    </w:p>
                    <w:p w14:paraId="026C3FB1" w14:textId="77777777" w:rsidR="000B09CA" w:rsidRPr="0046141F" w:rsidRDefault="000B09CA" w:rsidP="007B6A7F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DD4110E" w14:textId="77777777" w:rsidR="000B09CA" w:rsidRPr="0046141F" w:rsidRDefault="000B09CA" w:rsidP="007B6A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6141F">
                        <w:rPr>
                          <w:sz w:val="24"/>
                          <w:szCs w:val="24"/>
                        </w:rPr>
                        <w:t>Skiing:</w:t>
                      </w:r>
                      <w:r>
                        <w:rPr>
                          <w:sz w:val="24"/>
                          <w:szCs w:val="24"/>
                        </w:rPr>
                        <w:t xml:space="preserve">  5</w:t>
                      </w:r>
                    </w:p>
                    <w:p w14:paraId="1B9EF436" w14:textId="77777777" w:rsidR="000B09CA" w:rsidRPr="0046141F" w:rsidRDefault="000B09CA" w:rsidP="007B6A7F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C0B6B3C" w14:textId="77777777" w:rsidR="000B09CA" w:rsidRPr="0046141F" w:rsidRDefault="000B09CA" w:rsidP="007B6A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6141F">
                        <w:rPr>
                          <w:sz w:val="24"/>
                          <w:szCs w:val="24"/>
                        </w:rPr>
                        <w:t>Swimming:</w:t>
                      </w:r>
                      <w:r>
                        <w:rPr>
                          <w:sz w:val="24"/>
                          <w:szCs w:val="24"/>
                        </w:rPr>
                        <w:t xml:space="preserve">  6</w:t>
                      </w:r>
                    </w:p>
                    <w:p w14:paraId="1D1DB40E" w14:textId="77777777" w:rsidR="000B09CA" w:rsidRPr="0046141F" w:rsidRDefault="000B09CA" w:rsidP="007B6A7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</w:r>
                    </w:p>
                    <w:p w14:paraId="17913164" w14:textId="77777777" w:rsidR="000B09CA" w:rsidRPr="0046141F" w:rsidRDefault="000B09CA" w:rsidP="007B6A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6141F">
                        <w:rPr>
                          <w:sz w:val="24"/>
                          <w:szCs w:val="24"/>
                        </w:rPr>
                        <w:t>Surfing:</w:t>
                      </w:r>
                      <w:r>
                        <w:rPr>
                          <w:sz w:val="24"/>
                          <w:szCs w:val="24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</w:p>
    <w:p w14:paraId="3F397F6D" w14:textId="77777777" w:rsidR="007B6A7F" w:rsidRDefault="007B6A7F" w:rsidP="007B6A7F">
      <w:pPr>
        <w:widowControl w:val="0"/>
        <w:autoSpaceDE w:val="0"/>
        <w:autoSpaceDN w:val="0"/>
        <w:adjustRightInd w:val="0"/>
        <w:ind w:left="369" w:right="360" w:firstLine="63"/>
        <w:jc w:val="center"/>
        <w:rPr>
          <w:sz w:val="32"/>
          <w:szCs w:val="32"/>
        </w:rPr>
      </w:pPr>
    </w:p>
    <w:p w14:paraId="1BDA5E21" w14:textId="77777777" w:rsidR="007B6A7F" w:rsidRDefault="007B6A7F" w:rsidP="007B6A7F">
      <w:pPr>
        <w:widowControl w:val="0"/>
        <w:autoSpaceDE w:val="0"/>
        <w:autoSpaceDN w:val="0"/>
        <w:adjustRightInd w:val="0"/>
        <w:ind w:left="369" w:right="360" w:firstLine="6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2359D030" w14:textId="77777777" w:rsidR="007B6A7F" w:rsidRPr="007A4111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40"/>
          <w:szCs w:val="40"/>
        </w:rPr>
      </w:pPr>
    </w:p>
    <w:p w14:paraId="47947DC1" w14:textId="77777777" w:rsidR="007B6A7F" w:rsidRPr="00DB699A" w:rsidRDefault="007B6A7F" w:rsidP="007B6A7F">
      <w:pPr>
        <w:widowControl w:val="0"/>
        <w:autoSpaceDE w:val="0"/>
        <w:autoSpaceDN w:val="0"/>
        <w:adjustRightInd w:val="0"/>
        <w:ind w:left="432" w:right="432"/>
        <w:rPr>
          <w:noProof/>
          <w:sz w:val="16"/>
          <w:szCs w:val="16"/>
        </w:rPr>
      </w:pPr>
    </w:p>
    <w:p w14:paraId="26A9376C" w14:textId="77777777" w:rsidR="007B6A7F" w:rsidRDefault="007B6A7F" w:rsidP="007B6A7F">
      <w:pPr>
        <w:widowControl w:val="0"/>
        <w:autoSpaceDE w:val="0"/>
        <w:autoSpaceDN w:val="0"/>
        <w:adjustRightInd w:val="0"/>
        <w:ind w:left="2880" w:right="432"/>
        <w:rPr>
          <w:noProof/>
        </w:rPr>
      </w:pPr>
      <w:r>
        <w:rPr>
          <w:noProof/>
        </w:rPr>
        <w:t xml:space="preserve">                                                                                           </w:t>
      </w:r>
    </w:p>
    <w:p w14:paraId="44BFE9B3" w14:textId="77777777" w:rsidR="007B6A7F" w:rsidRDefault="007B6A7F" w:rsidP="007B6A7F">
      <w:pPr>
        <w:widowControl w:val="0"/>
        <w:autoSpaceDE w:val="0"/>
        <w:autoSpaceDN w:val="0"/>
        <w:adjustRightInd w:val="0"/>
        <w:ind w:left="2880"/>
        <w:rPr>
          <w:sz w:val="32"/>
          <w:szCs w:val="32"/>
        </w:rPr>
      </w:pPr>
      <w:r>
        <w:rPr>
          <w:noProof/>
        </w:rPr>
        <w:t xml:space="preserve">       </w:t>
      </w:r>
    </w:p>
    <w:p w14:paraId="11754C1A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32"/>
          <w:szCs w:val="32"/>
        </w:rPr>
      </w:pPr>
    </w:p>
    <w:p w14:paraId="5BF52D47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67D6E098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39732553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116BAF88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39139" wp14:editId="65F6F9B8">
                <wp:simplePos x="0" y="0"/>
                <wp:positionH relativeFrom="column">
                  <wp:posOffset>106680</wp:posOffset>
                </wp:positionH>
                <wp:positionV relativeFrom="paragraph">
                  <wp:posOffset>10795</wp:posOffset>
                </wp:positionV>
                <wp:extent cx="1561465" cy="1444625"/>
                <wp:effectExtent l="93980" t="92075" r="160655" b="16510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E49C04" w14:textId="77777777" w:rsidR="000B09CA" w:rsidRPr="0046141F" w:rsidRDefault="000B09CA" w:rsidP="007B6A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 B</w:t>
                            </w:r>
                            <w:r w:rsidRPr="0046141F">
                              <w:rPr>
                                <w:b/>
                                <w:sz w:val="24"/>
                                <w:szCs w:val="24"/>
                              </w:rPr>
                              <w:t>’s Favorite Activities</w:t>
                            </w:r>
                          </w:p>
                          <w:p w14:paraId="31423938" w14:textId="77777777" w:rsidR="000B09CA" w:rsidRPr="0018305C" w:rsidRDefault="000B09CA" w:rsidP="007B6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99E52C" w14:textId="77777777" w:rsidR="000B09CA" w:rsidRPr="0046141F" w:rsidRDefault="000B09CA" w:rsidP="007B6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141F">
                              <w:rPr>
                                <w:sz w:val="24"/>
                                <w:szCs w:val="24"/>
                              </w:rPr>
                              <w:t>Sledd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8</w:t>
                            </w:r>
                          </w:p>
                          <w:p w14:paraId="2EF99BEE" w14:textId="77777777" w:rsidR="000B09CA" w:rsidRPr="0046141F" w:rsidRDefault="000B09CA" w:rsidP="007B6A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8DFD639" w14:textId="77777777" w:rsidR="000B09CA" w:rsidRPr="0046141F" w:rsidRDefault="000B09CA" w:rsidP="007B6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141F">
                              <w:rPr>
                                <w:sz w:val="24"/>
                                <w:szCs w:val="24"/>
                              </w:rPr>
                              <w:t>Ski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7</w:t>
                            </w:r>
                          </w:p>
                          <w:p w14:paraId="7E2A1D99" w14:textId="77777777" w:rsidR="000B09CA" w:rsidRPr="0046141F" w:rsidRDefault="000B09CA" w:rsidP="007B6A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E6F11" w14:textId="77777777" w:rsidR="000B09CA" w:rsidRPr="0046141F" w:rsidRDefault="000B09CA" w:rsidP="007B6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141F">
                              <w:rPr>
                                <w:sz w:val="24"/>
                                <w:szCs w:val="24"/>
                              </w:rPr>
                              <w:t>Swimm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2</w:t>
                            </w:r>
                          </w:p>
                          <w:p w14:paraId="14B7BC04" w14:textId="77777777" w:rsidR="000B09CA" w:rsidRPr="0046141F" w:rsidRDefault="000B09CA" w:rsidP="007B6A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14:paraId="67B49AF3" w14:textId="77777777" w:rsidR="000B09CA" w:rsidRPr="0046141F" w:rsidRDefault="000B09CA" w:rsidP="007B6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141F">
                              <w:rPr>
                                <w:sz w:val="24"/>
                                <w:szCs w:val="24"/>
                              </w:rPr>
                              <w:t>Surf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4pt;margin-top:.85pt;width:122.95pt;height:113.7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">
                <v:shadow on="t" color="black" opacity=".5" offset="6pt,6pt"/>
                <v:textbox style="mso-fit-shape-to-text:t">
                  <w:txbxContent>
                    <w:p w14:paraId="64E49C04" w14:textId="77777777" w:rsidR="000B09CA" w:rsidRPr="0046141F" w:rsidRDefault="000B09CA" w:rsidP="007B6A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 B</w:t>
                      </w:r>
                      <w:r w:rsidRPr="0046141F">
                        <w:rPr>
                          <w:b/>
                          <w:sz w:val="24"/>
                          <w:szCs w:val="24"/>
                        </w:rPr>
                        <w:t>’s Favorite Activities</w:t>
                      </w:r>
                    </w:p>
                    <w:p w14:paraId="31423938" w14:textId="77777777" w:rsidR="000B09CA" w:rsidRPr="0018305C" w:rsidRDefault="000B09CA" w:rsidP="007B6A7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99E52C" w14:textId="77777777" w:rsidR="000B09CA" w:rsidRPr="0046141F" w:rsidRDefault="000B09CA" w:rsidP="007B6A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6141F">
                        <w:rPr>
                          <w:sz w:val="24"/>
                          <w:szCs w:val="24"/>
                        </w:rPr>
                        <w:t>Sledding:</w:t>
                      </w:r>
                      <w:r>
                        <w:rPr>
                          <w:sz w:val="24"/>
                          <w:szCs w:val="24"/>
                        </w:rPr>
                        <w:t xml:space="preserve">  8</w:t>
                      </w:r>
                    </w:p>
                    <w:p w14:paraId="2EF99BEE" w14:textId="77777777" w:rsidR="000B09CA" w:rsidRPr="0046141F" w:rsidRDefault="000B09CA" w:rsidP="007B6A7F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8DFD639" w14:textId="77777777" w:rsidR="000B09CA" w:rsidRPr="0046141F" w:rsidRDefault="000B09CA" w:rsidP="007B6A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6141F">
                        <w:rPr>
                          <w:sz w:val="24"/>
                          <w:szCs w:val="24"/>
                        </w:rPr>
                        <w:t>Skiing:</w:t>
                      </w:r>
                      <w:r>
                        <w:rPr>
                          <w:sz w:val="24"/>
                          <w:szCs w:val="24"/>
                        </w:rPr>
                        <w:t xml:space="preserve">  7</w:t>
                      </w:r>
                    </w:p>
                    <w:p w14:paraId="7E2A1D99" w14:textId="77777777" w:rsidR="000B09CA" w:rsidRPr="0046141F" w:rsidRDefault="000B09CA" w:rsidP="007B6A7F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0BE6F11" w14:textId="77777777" w:rsidR="000B09CA" w:rsidRPr="0046141F" w:rsidRDefault="000B09CA" w:rsidP="007B6A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6141F">
                        <w:rPr>
                          <w:sz w:val="24"/>
                          <w:szCs w:val="24"/>
                        </w:rPr>
                        <w:t>Swimming:</w:t>
                      </w:r>
                      <w:r>
                        <w:rPr>
                          <w:sz w:val="24"/>
                          <w:szCs w:val="24"/>
                        </w:rPr>
                        <w:t xml:space="preserve">  2</w:t>
                      </w:r>
                    </w:p>
                    <w:p w14:paraId="14B7BC04" w14:textId="77777777" w:rsidR="000B09CA" w:rsidRPr="0046141F" w:rsidRDefault="000B09CA" w:rsidP="007B6A7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</w:r>
                    </w:p>
                    <w:p w14:paraId="67B49AF3" w14:textId="77777777" w:rsidR="000B09CA" w:rsidRPr="0046141F" w:rsidRDefault="000B09CA" w:rsidP="007B6A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6141F">
                        <w:rPr>
                          <w:sz w:val="24"/>
                          <w:szCs w:val="24"/>
                        </w:rPr>
                        <w:t>Surfing:</w:t>
                      </w:r>
                      <w:r>
                        <w:rPr>
                          <w:sz w:val="24"/>
                          <w:szCs w:val="24"/>
                        </w:rPr>
                        <w:t xml:space="preserve">  7</w:t>
                      </w:r>
                    </w:p>
                  </w:txbxContent>
                </v:textbox>
              </v:shape>
            </w:pict>
          </mc:Fallback>
        </mc:AlternateContent>
      </w:r>
    </w:p>
    <w:p w14:paraId="6B39A7BB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1DE49B09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661C6389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6A23729B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6CF09D77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65D5D36B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571C8D02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7D5A5718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0DCC3DF7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6F71E526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7F70DA63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27770446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1BEBB218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3C1C1331" w14:textId="77777777" w:rsidR="007B6A7F" w:rsidRDefault="007B6A7F" w:rsidP="007B6A7F">
      <w:pPr>
        <w:widowControl w:val="0"/>
        <w:autoSpaceDE w:val="0"/>
        <w:autoSpaceDN w:val="0"/>
        <w:adjustRightInd w:val="0"/>
        <w:ind w:left="432" w:right="432"/>
        <w:jc w:val="center"/>
        <w:rPr>
          <w:sz w:val="12"/>
          <w:szCs w:val="12"/>
        </w:rPr>
      </w:pPr>
    </w:p>
    <w:p w14:paraId="1C191BCA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A4BD7D2" w14:textId="77777777" w:rsidR="007B6A7F" w:rsidRDefault="007B6A7F" w:rsidP="007B6A7F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AA3590D" w14:textId="77777777" w:rsidR="007B6A7F" w:rsidRDefault="007B6A7F" w:rsidP="007B6A7F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079BFF53" w14:textId="77777777" w:rsidR="007B6A7F" w:rsidRPr="0038377E" w:rsidRDefault="007B6A7F" w:rsidP="007B6A7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38377E">
        <w:rPr>
          <w:b/>
          <w:sz w:val="32"/>
          <w:szCs w:val="32"/>
        </w:rPr>
        <w:t>Use your graph to answer each question</w:t>
      </w:r>
      <w:r>
        <w:rPr>
          <w:b/>
          <w:sz w:val="32"/>
          <w:szCs w:val="32"/>
        </w:rPr>
        <w:t>.</w:t>
      </w:r>
    </w:p>
    <w:p w14:paraId="069EBE17" w14:textId="77777777" w:rsidR="007B6A7F" w:rsidRPr="0038377E" w:rsidRDefault="007B6A7F" w:rsidP="007B6A7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2EF2EE8" w14:textId="77777777" w:rsidR="007B6A7F" w:rsidRDefault="007B6A7F" w:rsidP="007B6A7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How many more students prefer mountain activities than beach activities?</w:t>
      </w:r>
    </w:p>
    <w:p w14:paraId="7CE736BF" w14:textId="77777777" w:rsidR="007B6A7F" w:rsidRPr="0038377E" w:rsidRDefault="007B6A7F" w:rsidP="007B6A7F">
      <w:pPr>
        <w:widowControl w:val="0"/>
        <w:autoSpaceDE w:val="0"/>
        <w:autoSpaceDN w:val="0"/>
        <w:adjustRightInd w:val="0"/>
        <w:ind w:left="720"/>
        <w:rPr>
          <w:sz w:val="4"/>
          <w:szCs w:val="4"/>
        </w:rPr>
      </w:pPr>
      <w:r w:rsidRPr="0038377E">
        <w:rPr>
          <w:sz w:val="4"/>
          <w:szCs w:val="4"/>
        </w:rPr>
        <w:t xml:space="preserve"> </w:t>
      </w:r>
    </w:p>
    <w:p w14:paraId="4D2C2DA1" w14:textId="77777777" w:rsidR="007B6A7F" w:rsidRDefault="007B6A7F" w:rsidP="007B6A7F">
      <w:pPr>
        <w:widowControl w:val="0"/>
        <w:autoSpaceDE w:val="0"/>
        <w:autoSpaceDN w:val="0"/>
        <w:adjustRightInd w:val="0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32DF573A" w14:textId="77777777" w:rsidR="007B6A7F" w:rsidRDefault="007B6A7F" w:rsidP="007B6A7F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3D220877" w14:textId="77777777" w:rsidR="007B6A7F" w:rsidRPr="0038377E" w:rsidRDefault="007B6A7F" w:rsidP="007B6A7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14:paraId="5DAB8024" w14:textId="77777777" w:rsidR="007B6A7F" w:rsidRDefault="007B6A7F" w:rsidP="007B6A7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32"/>
          <w:szCs w:val="32"/>
        </w:rPr>
      </w:pPr>
      <w:r w:rsidRPr="0038377E">
        <w:rPr>
          <w:sz w:val="32"/>
          <w:szCs w:val="32"/>
        </w:rPr>
        <w:t>How many student</w:t>
      </w:r>
      <w:r>
        <w:rPr>
          <w:sz w:val="32"/>
          <w:szCs w:val="32"/>
        </w:rPr>
        <w:t>s</w:t>
      </w:r>
      <w:r w:rsidRPr="0038377E">
        <w:rPr>
          <w:sz w:val="32"/>
          <w:szCs w:val="32"/>
        </w:rPr>
        <w:t xml:space="preserve"> wer</w:t>
      </w:r>
      <w:r>
        <w:rPr>
          <w:sz w:val="32"/>
          <w:szCs w:val="32"/>
        </w:rPr>
        <w:t>e surveyed?</w:t>
      </w:r>
    </w:p>
    <w:p w14:paraId="175FC6CA" w14:textId="77777777" w:rsidR="007B6A7F" w:rsidRDefault="007B6A7F" w:rsidP="007B6A7F">
      <w:pPr>
        <w:widowControl w:val="0"/>
        <w:autoSpaceDE w:val="0"/>
        <w:autoSpaceDN w:val="0"/>
        <w:adjustRightInd w:val="0"/>
        <w:ind w:left="720"/>
        <w:rPr>
          <w:sz w:val="32"/>
          <w:szCs w:val="32"/>
        </w:rPr>
      </w:pPr>
    </w:p>
    <w:p w14:paraId="5059E177" w14:textId="77777777" w:rsidR="007B6A7F" w:rsidRPr="0038377E" w:rsidRDefault="007B6A7F" w:rsidP="007B6A7F">
      <w:pPr>
        <w:widowControl w:val="0"/>
        <w:autoSpaceDE w:val="0"/>
        <w:autoSpaceDN w:val="0"/>
        <w:adjustRightInd w:val="0"/>
        <w:ind w:left="72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2B60E8" w14:textId="77777777" w:rsidR="007B6A7F" w:rsidRDefault="007B6A7F" w:rsidP="007B6A7F">
      <w:pPr>
        <w:widowControl w:val="0"/>
        <w:autoSpaceDE w:val="0"/>
        <w:autoSpaceDN w:val="0"/>
        <w:adjustRightInd w:val="0"/>
        <w:ind w:left="720"/>
        <w:rPr>
          <w:sz w:val="32"/>
          <w:szCs w:val="32"/>
        </w:rPr>
      </w:pPr>
    </w:p>
    <w:p w14:paraId="5231737B" w14:textId="77777777" w:rsidR="007B6A7F" w:rsidRDefault="007B6A7F" w:rsidP="007B6A7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What question do you have that could be answered from the data collected?</w:t>
      </w:r>
    </w:p>
    <w:p w14:paraId="4E280F4C" w14:textId="77777777" w:rsidR="007B6A7F" w:rsidRPr="0038377E" w:rsidRDefault="007B6A7F" w:rsidP="007B6A7F">
      <w:pPr>
        <w:widowControl w:val="0"/>
        <w:autoSpaceDE w:val="0"/>
        <w:autoSpaceDN w:val="0"/>
        <w:adjustRightInd w:val="0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71DFB9BD" w14:textId="77777777" w:rsidR="007B6A7F" w:rsidRDefault="007B6A7F" w:rsidP="007B6A7F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14:paraId="2EE56D6A" w14:textId="77777777" w:rsidR="003C34C9" w:rsidRDefault="003C34C9" w:rsidP="007B6A7F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p w14:paraId="6C5C9632" w14:textId="77777777" w:rsidR="004904A8" w:rsidRPr="003E4111" w:rsidRDefault="004904A8" w:rsidP="007B6A7F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sectPr w:rsidR="004904A8" w:rsidRPr="003E4111" w:rsidSect="003C3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F65A" w14:textId="77777777" w:rsidR="000B09CA" w:rsidRDefault="000B09CA" w:rsidP="00503174">
      <w:r>
        <w:separator/>
      </w:r>
    </w:p>
  </w:endnote>
  <w:endnote w:type="continuationSeparator" w:id="0">
    <w:p w14:paraId="1305C493" w14:textId="77777777" w:rsidR="000B09CA" w:rsidRDefault="000B09CA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D484C" w14:textId="77777777" w:rsidR="003C34C9" w:rsidRDefault="003C3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0B09CA" w:rsidRPr="00274970" w:rsidRDefault="000B09C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0B09CA" w:rsidRPr="00274970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468465D8" w14:textId="5CA24D73" w:rsidR="000B09CA" w:rsidRPr="004904A8" w:rsidRDefault="000B09CA" w:rsidP="004904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THIRD GRA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F1F5" w14:textId="77777777" w:rsidR="003C34C9" w:rsidRDefault="003C3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EF" w14:textId="77777777" w:rsidR="000B09CA" w:rsidRDefault="000B09CA" w:rsidP="00503174">
      <w:r>
        <w:separator/>
      </w:r>
    </w:p>
  </w:footnote>
  <w:footnote w:type="continuationSeparator" w:id="0">
    <w:p w14:paraId="05D00D3B" w14:textId="77777777" w:rsidR="000B09CA" w:rsidRDefault="000B09CA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28A7" w14:textId="77777777" w:rsidR="003C34C9" w:rsidRDefault="003C3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0B09CA" w:rsidRPr="00503174" w:rsidRDefault="000B09C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8349" w14:textId="77777777" w:rsidR="003C34C9" w:rsidRDefault="003C3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719075C"/>
    <w:multiLevelType w:val="hybridMultilevel"/>
    <w:tmpl w:val="19D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0A8"/>
    <w:multiLevelType w:val="hybridMultilevel"/>
    <w:tmpl w:val="48FA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465B0"/>
    <w:multiLevelType w:val="hybridMultilevel"/>
    <w:tmpl w:val="A92A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F3477"/>
    <w:multiLevelType w:val="hybridMultilevel"/>
    <w:tmpl w:val="E05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E39F1"/>
    <w:multiLevelType w:val="hybridMultilevel"/>
    <w:tmpl w:val="58DE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E2FA5"/>
    <w:multiLevelType w:val="hybridMultilevel"/>
    <w:tmpl w:val="59E64E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25698"/>
    <w:multiLevelType w:val="hybridMultilevel"/>
    <w:tmpl w:val="921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20F21CC1"/>
    <w:multiLevelType w:val="hybridMultilevel"/>
    <w:tmpl w:val="80C2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108E4"/>
    <w:multiLevelType w:val="hybridMultilevel"/>
    <w:tmpl w:val="ED266BFE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52D5B05"/>
    <w:multiLevelType w:val="hybridMultilevel"/>
    <w:tmpl w:val="261C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FE54A1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54F05"/>
    <w:multiLevelType w:val="hybridMultilevel"/>
    <w:tmpl w:val="014C1D82"/>
    <w:lvl w:ilvl="0" w:tplc="3AE008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5677B61"/>
    <w:multiLevelType w:val="hybridMultilevel"/>
    <w:tmpl w:val="3B40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E96C6B"/>
    <w:multiLevelType w:val="hybridMultilevel"/>
    <w:tmpl w:val="293AF630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77A32"/>
    <w:multiLevelType w:val="hybridMultilevel"/>
    <w:tmpl w:val="17B6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764D31"/>
    <w:multiLevelType w:val="hybridMultilevel"/>
    <w:tmpl w:val="1EA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D6ADE"/>
    <w:multiLevelType w:val="hybridMultilevel"/>
    <w:tmpl w:val="37D4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8412D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F6B3C"/>
    <w:multiLevelType w:val="hybridMultilevel"/>
    <w:tmpl w:val="6DD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F7B2B"/>
    <w:multiLevelType w:val="hybridMultilevel"/>
    <w:tmpl w:val="D582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20617F"/>
    <w:multiLevelType w:val="hybridMultilevel"/>
    <w:tmpl w:val="28B6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94BAD"/>
    <w:multiLevelType w:val="hybridMultilevel"/>
    <w:tmpl w:val="C44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7"/>
  </w:num>
  <w:num w:numId="8">
    <w:abstractNumId w:val="1"/>
  </w:num>
  <w:num w:numId="9">
    <w:abstractNumId w:val="20"/>
  </w:num>
  <w:num w:numId="10">
    <w:abstractNumId w:val="23"/>
  </w:num>
  <w:num w:numId="11">
    <w:abstractNumId w:val="7"/>
  </w:num>
  <w:num w:numId="12">
    <w:abstractNumId w:val="18"/>
  </w:num>
  <w:num w:numId="13">
    <w:abstractNumId w:val="16"/>
  </w:num>
  <w:num w:numId="14">
    <w:abstractNumId w:val="10"/>
  </w:num>
  <w:num w:numId="15">
    <w:abstractNumId w:val="6"/>
  </w:num>
  <w:num w:numId="16">
    <w:abstractNumId w:val="15"/>
  </w:num>
  <w:num w:numId="17">
    <w:abstractNumId w:val="22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4"/>
  </w:num>
  <w:num w:numId="23">
    <w:abstractNumId w:val="1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86904"/>
    <w:rsid w:val="000B09CA"/>
    <w:rsid w:val="001B62C9"/>
    <w:rsid w:val="002334D6"/>
    <w:rsid w:val="003C34C9"/>
    <w:rsid w:val="004904A8"/>
    <w:rsid w:val="00503174"/>
    <w:rsid w:val="00525816"/>
    <w:rsid w:val="005265FC"/>
    <w:rsid w:val="006857A3"/>
    <w:rsid w:val="007B6A7F"/>
    <w:rsid w:val="00960474"/>
    <w:rsid w:val="00A9372D"/>
    <w:rsid w:val="00D6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62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62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69609-2D43-41EC-83AF-8E3A41F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hulz</dc:creator>
  <cp:lastModifiedBy>Leanne Daughtry</cp:lastModifiedBy>
  <cp:revision>2</cp:revision>
  <cp:lastPrinted>2015-09-18T17:33:00Z</cp:lastPrinted>
  <dcterms:created xsi:type="dcterms:W3CDTF">2018-05-19T03:40:00Z</dcterms:created>
  <dcterms:modified xsi:type="dcterms:W3CDTF">2018-05-19T03:40:00Z</dcterms:modified>
</cp:coreProperties>
</file>